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745B" w14:textId="660CE859" w:rsidR="00F85AFB" w:rsidRDefault="00C31C0D" w:rsidP="00776D2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CRZPU/</w:t>
      </w:r>
      <w:r w:rsidR="00180971">
        <w:rPr>
          <w:rFonts w:ascii="Times New Roman" w:hAnsi="Times New Roman"/>
          <w:b/>
        </w:rPr>
        <w:t>1</w:t>
      </w:r>
      <w:r w:rsidR="00776D23">
        <w:rPr>
          <w:rFonts w:ascii="Times New Roman" w:hAnsi="Times New Roman"/>
          <w:b/>
        </w:rPr>
        <w:t>/202</w:t>
      </w:r>
      <w:r w:rsidR="00180971">
        <w:rPr>
          <w:rFonts w:ascii="Times New Roman" w:hAnsi="Times New Roman"/>
          <w:b/>
        </w:rPr>
        <w:t>2</w:t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2</w:t>
      </w:r>
      <w:r w:rsidR="00776D23">
        <w:rPr>
          <w:rFonts w:ascii="Times New Roman" w:hAnsi="Times New Roman"/>
          <w:b/>
          <w:sz w:val="24"/>
          <w:szCs w:val="24"/>
        </w:rPr>
        <w:t xml:space="preserve"> do S</w:t>
      </w:r>
      <w:r w:rsidR="00F85AFB">
        <w:rPr>
          <w:rFonts w:ascii="Times New Roman" w:hAnsi="Times New Roman"/>
          <w:b/>
          <w:sz w:val="24"/>
          <w:szCs w:val="24"/>
        </w:rPr>
        <w:t>WZ</w:t>
      </w:r>
    </w:p>
    <w:p w14:paraId="7540AEAE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C68920" w14:textId="2204B3FA" w:rsidR="00F85AFB" w:rsidRDefault="00F85AFB" w:rsidP="0039019D">
      <w:pPr>
        <w:pStyle w:val="Bezodstpw"/>
        <w:rPr>
          <w:rFonts w:ascii="Times New Roman" w:hAnsi="Times New Roman"/>
          <w:sz w:val="24"/>
          <w:szCs w:val="24"/>
        </w:rPr>
      </w:pPr>
    </w:p>
    <w:p w14:paraId="058769DE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6F529F0" w14:textId="77777777"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OPIS PRZEDMIOTU ZAMÓWIENIA</w:t>
      </w:r>
    </w:p>
    <w:p w14:paraId="7656B02E" w14:textId="77777777"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6B1C64D" w14:textId="77777777"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„Dostawa energii elektrycznej do obiektów „SOLPARK KLESZCZÓW” Sp. z o.o., zlokalizowanych w Kleszczowie, przy ul. Sportowej 8, Hotelu </w:t>
      </w:r>
      <w:proofErr w:type="spellStart"/>
      <w:r>
        <w:rPr>
          <w:rFonts w:ascii="Times New Roman" w:hAnsi="Times New Roman"/>
          <w:sz w:val="24"/>
          <w:szCs w:val="24"/>
        </w:rPr>
        <w:t>Solpark</w:t>
      </w:r>
      <w:proofErr w:type="spellEnd"/>
      <w:r>
        <w:rPr>
          <w:rFonts w:ascii="Times New Roman" w:hAnsi="Times New Roman"/>
          <w:sz w:val="24"/>
          <w:szCs w:val="24"/>
        </w:rPr>
        <w:t xml:space="preserve"> przy ul. Sportowej 3” Szczegółowe informacje dotyczące punktów dostarczania energii elektrycznej zawiera poniższa tabela:</w:t>
      </w:r>
    </w:p>
    <w:p w14:paraId="1D115FE7" w14:textId="77777777"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pPr w:leftFromText="141" w:rightFromText="141" w:vertAnchor="text" w:horzAnchor="margin" w:tblpXSpec="center" w:tblpY="318"/>
        <w:tblW w:w="10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71"/>
        <w:gridCol w:w="993"/>
        <w:gridCol w:w="708"/>
        <w:gridCol w:w="3261"/>
        <w:gridCol w:w="1984"/>
        <w:gridCol w:w="851"/>
      </w:tblGrid>
      <w:tr w:rsidR="00922D88" w:rsidRPr="00560979" w14:paraId="01B06582" w14:textId="77777777" w:rsidTr="00501A2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4F56085D" w14:textId="76C05B45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E98D1FF" w14:textId="1AB5E670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LINII (POL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7BCFC8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STACJ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82FA4A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6CD431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r. P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B936C59" w14:textId="77777777" w:rsidR="00922D88" w:rsidRPr="00560979" w:rsidRDefault="00922D88" w:rsidP="008C72B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C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</w:t>
            </w:r>
            <w:proofErr w:type="spellStart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</w:t>
            </w:r>
            <w:proofErr w:type="spellEnd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AB74E2" w:rsidRPr="00560979" w14:paraId="2DF5019F" w14:textId="77777777" w:rsidTr="00225383">
        <w:trPr>
          <w:trHeight w:val="345"/>
        </w:trPr>
        <w:tc>
          <w:tcPr>
            <w:tcW w:w="100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4D6B71AE" w14:textId="0CD6CD6C" w:rsidR="00AB74E2" w:rsidRPr="00AB74E2" w:rsidRDefault="00AB74E2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74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L SPORTOWA 8, 97-410 KLESZCZÓW</w:t>
            </w:r>
          </w:p>
        </w:tc>
      </w:tr>
      <w:tr w:rsidR="00922D88" w:rsidRPr="00560979" w14:paraId="6B39C923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369F9C7A" w14:textId="4C7A6CC9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732D12A" w14:textId="328BC209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272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5DDED6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EB13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1EC2380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B90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922D88" w:rsidRPr="00560979" w14:paraId="63785E07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2ED55022" w14:textId="0FAC4BA4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2E6445E" w14:textId="2442B98E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9F57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5C2BA9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724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996AAF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D25F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28A5EA53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095C22A5" w14:textId="5FDE8647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BBC1261" w14:textId="486FF022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D2EE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EBDB713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519BD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D592639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4C40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22D88" w:rsidRPr="00560979" w14:paraId="14F1D3B9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419F0DB1" w14:textId="76D2385E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01B390A" w14:textId="2EA9C2B3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7E1A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F4916F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F2A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62399E0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22FB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387B7E21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74B2FBEA" w14:textId="79C96189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C542033" w14:textId="0DDD0FC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3FCA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0E0480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A7E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D30483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576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22D88" w:rsidRPr="00560979" w14:paraId="5356455E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238BAFF6" w14:textId="3DAFBA7B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4A299EB" w14:textId="117729CF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7B5B9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6033CA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B4A6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EA1586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8092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52410219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720C0006" w14:textId="1991E850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FB0094E" w14:textId="40EA27F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1CD3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60B066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AF0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5484A3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ADD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922D88" w:rsidRPr="00560979" w14:paraId="79FC2AB2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672DE9F8" w14:textId="0D8A008F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2FA4FA0" w14:textId="5169E974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7F1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191B0F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F715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5ECD10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F37F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3D85F459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2B3A23D4" w14:textId="024429F9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9FEED84" w14:textId="6775BF56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CEB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2096D0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81C2D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łówk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24DCF8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E5A96" w14:textId="77777777" w:rsidR="00922D88" w:rsidRPr="00560979" w:rsidRDefault="00922D88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22D88" w:rsidRPr="00560979" w14:paraId="2AB68F94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1292ECE6" w14:textId="16AE6BFF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6FBDB96" w14:textId="707D50D5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00D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B41929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1C48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zewnętr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1FD8427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391A1" w14:textId="77777777" w:rsidR="00922D88" w:rsidRPr="00560979" w:rsidRDefault="00922D88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22D88" w:rsidRPr="00560979" w14:paraId="6425B2AC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1E3DE32A" w14:textId="76987812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8AEDC2F" w14:textId="2996EE3A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D27D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2334CFF7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B064E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3CDB46D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FAE7D" w14:textId="77777777" w:rsidR="00922D88" w:rsidRPr="00560979" w:rsidRDefault="00922D88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22D88" w:rsidRPr="00560979" w14:paraId="6EAD0AF3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12D4123A" w14:textId="7A664F0A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5445258" w14:textId="47408FA9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5.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B5F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DAD715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20CE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81665F0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AED6" w14:textId="77777777" w:rsidR="00922D88" w:rsidRPr="00560979" w:rsidRDefault="00922D88" w:rsidP="008C72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</w:tr>
      <w:tr w:rsidR="00922D88" w:rsidRPr="00560979" w14:paraId="0070126D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6582CE6D" w14:textId="2AF7A1CC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F8A09DB" w14:textId="6CCBE7A6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00E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793AE5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7AD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639D3F7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6B3F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6D19A408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4683316C" w14:textId="16B3C004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67F9E76" w14:textId="66362701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FDE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38FF8A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25E0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 – pozostałe obiekt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E1D2F9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BA66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1944604B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0A5731A1" w14:textId="31E98438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BB6C3F7" w14:textId="320BD0D4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89459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BB00E5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408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9121B5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9719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0635B17D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7E7253C6" w14:textId="289BAB7A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F2ED849" w14:textId="4E17B472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C6DD0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A7DCA2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15BA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A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2E566C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2BEC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2AC5A767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6B7ACD37" w14:textId="7600F4EE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4E6B717" w14:textId="0304D562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ACD6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377301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D320E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KAF, TKAF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3F6306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E039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06FED4CF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1875D252" w14:textId="1A3EB52A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BB3D2D6" w14:textId="611FB529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C535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A05937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D67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IL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28E100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FDD6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19209F67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0650785F" w14:textId="377D5FFE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936C969" w14:textId="7B1240E5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B489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BEFBB1E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5573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GR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6DCF7A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1B43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0DBFBE8F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59EDFE90" w14:textId="0A8E9DDA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38FDF87" w14:textId="58268CA2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EFED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003F5F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9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FFD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2069F4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BEF7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574D5284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672DF81C" w14:textId="6E247B65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FFE299A" w14:textId="1A4BC0BE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C58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43C719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3B0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018BEDA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5B8E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740EB925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789FDA6C" w14:textId="4D466E33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C6387F7" w14:textId="69944820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EBCB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1599527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BBACE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nowa biologi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0FA4F2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18C3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0EFF470C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2A5C4978" w14:textId="3B865784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3E1A524" w14:textId="278B6988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5B1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A77D1A0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CC47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GBA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CF6A1DF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CDF4B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22D88" w:rsidRPr="00560979" w14:paraId="5400B3E9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61CDE293" w14:textId="22562146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2554224" w14:textId="317B49E0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546A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ECE51B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49FF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W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A7DBE6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B475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1E256F8B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10D87AF6" w14:textId="0FFDC058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A02CF75" w14:textId="327A1731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D7EDE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458C97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AFC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gniazd remo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947E97D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40D7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637964E2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69226F71" w14:textId="6F55C80B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D34EF81" w14:textId="5BF1DFC5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4F0B2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E22A56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0E20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dowisk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085BC617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25E4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09050A67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2BEE9182" w14:textId="0ECB5D38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3200FC3" w14:textId="691A2AF3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4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987A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8A4F28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8B9A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stadionu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2F6ED4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537F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3E48E574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0D50DFD0" w14:textId="35DCDDC0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16CCE0A" w14:textId="7A50EAE9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90715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F01AC56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34D0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elnie.teletech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bane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D1FD3AC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4B99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2D88" w:rsidRPr="00560979" w14:paraId="7DF7D219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08489F27" w14:textId="601EC0AD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D9767D0" w14:textId="72A6E914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W 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653C8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4A78E27E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5D68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pa przeciwpożar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1533829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yfa R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24D4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4E2" w:rsidRPr="00560979" w14:paraId="1CB458AA" w14:textId="77777777" w:rsidTr="003007A4">
        <w:trPr>
          <w:trHeight w:val="345"/>
        </w:trPr>
        <w:tc>
          <w:tcPr>
            <w:tcW w:w="100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75F6EB78" w14:textId="1BAC1B78" w:rsidR="00AB74E2" w:rsidRPr="00AB74E2" w:rsidRDefault="00AB74E2" w:rsidP="00AB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74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L SPORTOWA </w:t>
            </w:r>
            <w:r w:rsidRPr="00AB74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AB74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, 97-410 KLESZCZÓW</w:t>
            </w:r>
          </w:p>
        </w:tc>
      </w:tr>
      <w:tr w:rsidR="00922D88" w:rsidRPr="00560979" w14:paraId="375DF613" w14:textId="77777777" w:rsidTr="00501A2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704AE8DA" w14:textId="296E329B" w:rsidR="00922D88" w:rsidRPr="00560979" w:rsidRDefault="00922D88" w:rsidP="0009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74402D8" w14:textId="650E4A72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 p.2.5 p.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DD263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33ED0977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F54FF" w14:textId="77777777" w:rsidR="00501A24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lpark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2790EA7B" w14:textId="38263979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l.</w:t>
            </w:r>
            <w:r w:rsidR="00AB7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ow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8038C3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zyt rę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E8701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922D88" w:rsidRPr="00560979" w14:paraId="171E1240" w14:textId="77777777" w:rsidTr="00501A24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14:paraId="5233218B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AB60009" w14:textId="04D3F38D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232C1789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6D8FBA6F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3DF02218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4058D09B" w14:textId="77777777" w:rsidR="00922D88" w:rsidRPr="00560979" w:rsidRDefault="00922D88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noWrap/>
            <w:hideMark/>
          </w:tcPr>
          <w:p w14:paraId="2A4794A4" w14:textId="77777777" w:rsidR="00922D88" w:rsidRPr="00560979" w:rsidRDefault="00922D88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2</w:t>
            </w:r>
          </w:p>
        </w:tc>
      </w:tr>
    </w:tbl>
    <w:p w14:paraId="77AEDD57" w14:textId="77777777" w:rsidR="004A2024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0EA3B8" w14:textId="77777777" w:rsidR="002862DE" w:rsidRDefault="002862DE" w:rsidP="002862DE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informuje, że znajduje się w grupie taryfowej C21.</w:t>
      </w:r>
    </w:p>
    <w:p w14:paraId="0A6E4660" w14:textId="77777777" w:rsidR="00F85AFB" w:rsidRDefault="00F85AFB" w:rsidP="00F85AFB">
      <w:pPr>
        <w:pStyle w:val="Bezodstpw"/>
        <w:rPr>
          <w:rFonts w:ascii="Times New Roman" w:hAnsi="Times New Roman"/>
          <w:sz w:val="24"/>
          <w:szCs w:val="24"/>
        </w:rPr>
      </w:pPr>
    </w:p>
    <w:p w14:paraId="438E766A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B619A6C" w14:textId="77777777" w:rsidR="00F85AFB" w:rsidRDefault="00F85AFB" w:rsidP="00F85AF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wymienionych w tabeli Miejsc Dostarczania (MD) energii elektrycznej są zainstalowane oddzielne dla każdego MD układy pomiarowo-rozliczeniowe energii.</w:t>
      </w:r>
    </w:p>
    <w:p w14:paraId="7A6DF9DF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817DBA4" w14:textId="5909C882" w:rsidR="00F85AFB" w:rsidRDefault="00D0443A" w:rsidP="00F85AF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cowana i</w:t>
      </w:r>
      <w:r w:rsidR="00353F58">
        <w:rPr>
          <w:rFonts w:ascii="Times New Roman" w:hAnsi="Times New Roman"/>
          <w:b/>
          <w:sz w:val="24"/>
          <w:szCs w:val="24"/>
        </w:rPr>
        <w:t xml:space="preserve">lość zamawianej </w:t>
      </w:r>
      <w:r w:rsidR="004D4FBF">
        <w:rPr>
          <w:rFonts w:ascii="Times New Roman" w:hAnsi="Times New Roman"/>
          <w:b/>
          <w:sz w:val="24"/>
          <w:szCs w:val="24"/>
        </w:rPr>
        <w:t>energii: 1.000.000</w:t>
      </w:r>
      <w:r w:rsidR="00F85AFB">
        <w:rPr>
          <w:rFonts w:ascii="Times New Roman" w:hAnsi="Times New Roman"/>
          <w:b/>
          <w:sz w:val="24"/>
          <w:szCs w:val="24"/>
        </w:rPr>
        <w:t>,00 kWh.</w:t>
      </w:r>
    </w:p>
    <w:p w14:paraId="765217B0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663B778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A824C3C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3B38B3C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9F17D4C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060BA3B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9D5394F" w14:textId="77777777"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404574D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5960960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7F29100" w14:textId="77777777"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FB180C5" w14:textId="77777777"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17A5E241" w14:textId="77777777"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51E5A58A" w14:textId="77777777" w:rsidR="00F85AFB" w:rsidRDefault="00F85AFB" w:rsidP="00F85AF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</w:p>
    <w:p w14:paraId="720C755F" w14:textId="77777777" w:rsidR="009E1EC2" w:rsidRDefault="009E1EC2"/>
    <w:sectPr w:rsidR="009E1EC2" w:rsidSect="009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FB"/>
    <w:rsid w:val="00006BC0"/>
    <w:rsid w:val="000132B1"/>
    <w:rsid w:val="00093FCE"/>
    <w:rsid w:val="000A3570"/>
    <w:rsid w:val="000C50AA"/>
    <w:rsid w:val="000D79F1"/>
    <w:rsid w:val="00105340"/>
    <w:rsid w:val="00157814"/>
    <w:rsid w:val="00167219"/>
    <w:rsid w:val="00180971"/>
    <w:rsid w:val="001E43BF"/>
    <w:rsid w:val="001F7A07"/>
    <w:rsid w:val="00233792"/>
    <w:rsid w:val="002862DE"/>
    <w:rsid w:val="002B50B9"/>
    <w:rsid w:val="00353F58"/>
    <w:rsid w:val="0037189A"/>
    <w:rsid w:val="00371A20"/>
    <w:rsid w:val="00375D36"/>
    <w:rsid w:val="0039019D"/>
    <w:rsid w:val="003C4082"/>
    <w:rsid w:val="00405525"/>
    <w:rsid w:val="00406982"/>
    <w:rsid w:val="0042712A"/>
    <w:rsid w:val="004A2024"/>
    <w:rsid w:val="004D4FBF"/>
    <w:rsid w:val="00501A24"/>
    <w:rsid w:val="00506DFC"/>
    <w:rsid w:val="00560979"/>
    <w:rsid w:val="0059743C"/>
    <w:rsid w:val="005D371A"/>
    <w:rsid w:val="00647221"/>
    <w:rsid w:val="007028A1"/>
    <w:rsid w:val="00735FA5"/>
    <w:rsid w:val="00776D23"/>
    <w:rsid w:val="007C3C37"/>
    <w:rsid w:val="007F6DB6"/>
    <w:rsid w:val="00834242"/>
    <w:rsid w:val="0084211A"/>
    <w:rsid w:val="00874F8E"/>
    <w:rsid w:val="008A4A12"/>
    <w:rsid w:val="008C72B9"/>
    <w:rsid w:val="00912F3E"/>
    <w:rsid w:val="00922D88"/>
    <w:rsid w:val="009A1347"/>
    <w:rsid w:val="009E1EC2"/>
    <w:rsid w:val="00A152F9"/>
    <w:rsid w:val="00AB74E2"/>
    <w:rsid w:val="00B73601"/>
    <w:rsid w:val="00B870F9"/>
    <w:rsid w:val="00BE699F"/>
    <w:rsid w:val="00C31C0D"/>
    <w:rsid w:val="00D0443A"/>
    <w:rsid w:val="00DE2C94"/>
    <w:rsid w:val="00E36E73"/>
    <w:rsid w:val="00EF6B9D"/>
    <w:rsid w:val="00F80E1C"/>
    <w:rsid w:val="00F8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2C8"/>
  <w15:docId w15:val="{DC6E77AA-89E5-4C30-8218-75B51809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A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85AF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F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1BC5-F84B-45F3-BA02-03902D3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6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41</cp:revision>
  <dcterms:created xsi:type="dcterms:W3CDTF">2017-09-08T10:32:00Z</dcterms:created>
  <dcterms:modified xsi:type="dcterms:W3CDTF">2022-05-12T10:13:00Z</dcterms:modified>
</cp:coreProperties>
</file>